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50D9" w14:textId="526CECC1" w:rsidR="009D2D6A" w:rsidRPr="00835CFD" w:rsidRDefault="00BF6AE1" w:rsidP="00BF6AE1">
      <w:pPr>
        <w:rPr>
          <w:rFonts w:asciiTheme="minorHAnsi" w:hAnsiTheme="minorHAnsi"/>
          <w:b/>
          <w:sz w:val="24"/>
          <w:u w:val="single"/>
        </w:rPr>
      </w:pPr>
      <w:r w:rsidRPr="00835CFD">
        <w:rPr>
          <w:rFonts w:asciiTheme="minorHAnsi" w:hAnsiTheme="minorHAnsi"/>
          <w:b/>
          <w:sz w:val="24"/>
        </w:rPr>
        <w:t>Skoleudtalelse fra (skolens og lærers navn):</w:t>
      </w:r>
      <w:r w:rsidRPr="00835CFD">
        <w:rPr>
          <w:rFonts w:asciiTheme="minorHAnsi" w:hAnsiTheme="minorHAnsi"/>
          <w:b/>
          <w:sz w:val="24"/>
          <w:u w:val="single"/>
        </w:rPr>
        <w:tab/>
      </w:r>
      <w:r w:rsidRPr="00835CFD">
        <w:rPr>
          <w:rFonts w:asciiTheme="minorHAnsi" w:hAnsiTheme="minorHAnsi"/>
          <w:b/>
          <w:sz w:val="24"/>
          <w:u w:val="single"/>
        </w:rPr>
        <w:tab/>
      </w:r>
      <w:r w:rsidRPr="00835CFD">
        <w:rPr>
          <w:rFonts w:asciiTheme="minorHAnsi" w:hAnsiTheme="minorHAnsi"/>
          <w:b/>
          <w:sz w:val="24"/>
          <w:u w:val="single"/>
        </w:rPr>
        <w:tab/>
      </w:r>
    </w:p>
    <w:p w14:paraId="631B9542" w14:textId="77777777" w:rsidR="00BF6AE1" w:rsidRPr="00835CFD" w:rsidRDefault="00BF6AE1" w:rsidP="00BF6AE1">
      <w:pPr>
        <w:rPr>
          <w:rFonts w:asciiTheme="minorHAnsi" w:hAnsiTheme="minorHAnsi"/>
          <w:sz w:val="24"/>
          <w:u w:val="single"/>
        </w:rPr>
      </w:pPr>
    </w:p>
    <w:p w14:paraId="3439EB8E" w14:textId="440F11A1" w:rsidR="00BF6AE1" w:rsidRPr="00835CFD" w:rsidRDefault="00BF6AE1" w:rsidP="00BF6AE1">
      <w:pPr>
        <w:rPr>
          <w:rFonts w:asciiTheme="minorHAnsi" w:hAnsiTheme="minorHAnsi"/>
          <w:b/>
          <w:sz w:val="24"/>
          <w:u w:val="single"/>
        </w:rPr>
      </w:pPr>
      <w:r w:rsidRPr="00835CFD">
        <w:rPr>
          <w:rFonts w:asciiTheme="minorHAnsi" w:hAnsiTheme="minorHAnsi"/>
          <w:b/>
          <w:sz w:val="24"/>
        </w:rPr>
        <w:t xml:space="preserve">Elevens navn og klasse: </w:t>
      </w:r>
      <w:r w:rsidRPr="00835CFD">
        <w:rPr>
          <w:rFonts w:asciiTheme="minorHAnsi" w:hAnsiTheme="minorHAnsi"/>
          <w:b/>
          <w:sz w:val="24"/>
          <w:u w:val="single"/>
        </w:rPr>
        <w:tab/>
      </w:r>
      <w:r w:rsidRPr="00835CFD">
        <w:rPr>
          <w:rFonts w:asciiTheme="minorHAnsi" w:hAnsiTheme="minorHAnsi"/>
          <w:b/>
          <w:sz w:val="24"/>
          <w:u w:val="single"/>
        </w:rPr>
        <w:tab/>
      </w:r>
      <w:r w:rsidRPr="00835CFD">
        <w:rPr>
          <w:rFonts w:asciiTheme="minorHAnsi" w:hAnsiTheme="minorHAnsi"/>
          <w:b/>
          <w:sz w:val="24"/>
          <w:u w:val="single"/>
        </w:rPr>
        <w:tab/>
      </w:r>
    </w:p>
    <w:p w14:paraId="2D0E739D" w14:textId="77777777" w:rsidR="009D2D6A" w:rsidRPr="00835CFD" w:rsidRDefault="009D2D6A" w:rsidP="00BF6AE1">
      <w:pPr>
        <w:rPr>
          <w:rFonts w:asciiTheme="minorHAnsi" w:hAnsiTheme="minorHAnsi"/>
          <w:sz w:val="24"/>
        </w:rPr>
      </w:pPr>
    </w:p>
    <w:p w14:paraId="1E761D63" w14:textId="77777777" w:rsidR="00BF6AE1" w:rsidRPr="00835CFD" w:rsidRDefault="00BF6AE1" w:rsidP="00BF6AE1">
      <w:pPr>
        <w:rPr>
          <w:rFonts w:asciiTheme="minorHAnsi" w:hAnsiTheme="minorHAnsi"/>
          <w:b/>
          <w:sz w:val="24"/>
        </w:rPr>
      </w:pPr>
      <w:r w:rsidRPr="00835CFD">
        <w:rPr>
          <w:rFonts w:asciiTheme="minorHAnsi" w:hAnsiTheme="minorHAnsi"/>
          <w:b/>
          <w:sz w:val="24"/>
        </w:rPr>
        <w:t>Følgende ønsker skolen udtalelse o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090"/>
      </w:tblGrid>
      <w:tr w:rsidR="00BF6AE1" w:rsidRPr="00835CFD" w14:paraId="5BC70C83" w14:textId="77777777" w:rsidTr="00BF6AE1">
        <w:tc>
          <w:tcPr>
            <w:tcW w:w="3114" w:type="dxa"/>
          </w:tcPr>
          <w:p w14:paraId="34522027" w14:textId="77777777" w:rsidR="00BF6AE1" w:rsidRPr="00835CFD" w:rsidRDefault="00BF6AE1" w:rsidP="002B494E">
            <w:pPr>
              <w:rPr>
                <w:rFonts w:asciiTheme="minorHAnsi" w:hAnsiTheme="minorHAnsi"/>
                <w:b/>
              </w:rPr>
            </w:pPr>
            <w:r w:rsidRPr="00835CFD">
              <w:rPr>
                <w:rFonts w:asciiTheme="minorHAnsi" w:hAnsiTheme="minorHAnsi"/>
                <w:b/>
              </w:rPr>
              <w:t>Faglighed</w:t>
            </w:r>
          </w:p>
          <w:p w14:paraId="4DA8530E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Styrker og udfordringer, faglig formåen</w:t>
            </w:r>
          </w:p>
          <w:p w14:paraId="4D87269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1E7EBDAC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33CE2D4F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11A7A396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6FCDAB09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4248EE1B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40959206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54E034EA" w14:textId="39D52267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Dansk:</w:t>
            </w:r>
          </w:p>
          <w:p w14:paraId="385AC87B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0DC9D780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135D018D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52D147AD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3ACA19B2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59F87BBE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781EC320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16E0BC68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72112C9A" w14:textId="4F309C15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Matematik:</w:t>
            </w:r>
          </w:p>
          <w:p w14:paraId="17E8FA7F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5FDE9900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79A07E0C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53BA9964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5E8856FA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010D0198" w14:textId="77777777" w:rsidR="00B576AB" w:rsidRDefault="00B576AB" w:rsidP="002B494E">
            <w:pPr>
              <w:rPr>
                <w:rFonts w:asciiTheme="minorHAnsi" w:hAnsiTheme="minorHAnsi"/>
              </w:rPr>
            </w:pPr>
          </w:p>
          <w:p w14:paraId="5B076D8A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1D108587" w14:textId="47023DD2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Engelsk:</w:t>
            </w:r>
          </w:p>
          <w:p w14:paraId="1DDF4690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19A2D6D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17187F0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31FA0688" w14:textId="77777777" w:rsidR="005F7D36" w:rsidRDefault="005F7D36" w:rsidP="002B494E">
            <w:pPr>
              <w:rPr>
                <w:rFonts w:asciiTheme="minorHAnsi" w:hAnsiTheme="minorHAnsi"/>
              </w:rPr>
            </w:pPr>
          </w:p>
          <w:p w14:paraId="21CDD443" w14:textId="77848548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Arbejdsindsats:</w:t>
            </w:r>
          </w:p>
          <w:p w14:paraId="7054C1F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7EA2005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27F3DAC1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</w:tcPr>
          <w:p w14:paraId="511BED29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  <w:p w14:paraId="718A2554" w14:textId="0AAB04FF" w:rsidR="00201372" w:rsidRPr="009A2B98" w:rsidRDefault="00201372" w:rsidP="009A2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F6AE1" w:rsidRPr="00835CFD" w14:paraId="72179F82" w14:textId="77777777" w:rsidTr="008E668A">
        <w:trPr>
          <w:trHeight w:val="1505"/>
        </w:trPr>
        <w:tc>
          <w:tcPr>
            <w:tcW w:w="3114" w:type="dxa"/>
          </w:tcPr>
          <w:p w14:paraId="7E37E74F" w14:textId="77777777" w:rsidR="00BF6AE1" w:rsidRPr="00835CFD" w:rsidRDefault="00BF6AE1" w:rsidP="002B494E">
            <w:pPr>
              <w:rPr>
                <w:rFonts w:asciiTheme="minorHAnsi" w:hAnsiTheme="minorHAnsi"/>
                <w:b/>
              </w:rPr>
            </w:pPr>
            <w:r w:rsidRPr="00835CFD">
              <w:rPr>
                <w:rFonts w:asciiTheme="minorHAnsi" w:hAnsiTheme="minorHAnsi"/>
                <w:b/>
              </w:rPr>
              <w:t>Socialt</w:t>
            </w:r>
          </w:p>
          <w:p w14:paraId="41B1CD37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Hvordan opleves eleven i relationen med andre - i timerne og i pauserne</w:t>
            </w:r>
          </w:p>
          <w:p w14:paraId="5D1A9936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</w:tcPr>
          <w:p w14:paraId="60748B7A" w14:textId="09380A54" w:rsidR="00201372" w:rsidRPr="00835CFD" w:rsidRDefault="00201372" w:rsidP="002B494E">
            <w:pPr>
              <w:rPr>
                <w:rFonts w:asciiTheme="minorHAnsi" w:hAnsiTheme="minorHAnsi"/>
              </w:rPr>
            </w:pPr>
          </w:p>
        </w:tc>
      </w:tr>
      <w:tr w:rsidR="00BF6AE1" w:rsidRPr="00835CFD" w14:paraId="11B043D7" w14:textId="77777777" w:rsidTr="008E668A">
        <w:trPr>
          <w:trHeight w:val="1966"/>
        </w:trPr>
        <w:tc>
          <w:tcPr>
            <w:tcW w:w="3114" w:type="dxa"/>
          </w:tcPr>
          <w:p w14:paraId="0F4F366A" w14:textId="77777777" w:rsidR="00BF6AE1" w:rsidRPr="00835CFD" w:rsidRDefault="00BF6AE1" w:rsidP="002B494E">
            <w:pPr>
              <w:rPr>
                <w:rFonts w:asciiTheme="minorHAnsi" w:hAnsiTheme="minorHAnsi"/>
                <w:b/>
              </w:rPr>
            </w:pPr>
            <w:r w:rsidRPr="00835CFD">
              <w:rPr>
                <w:rFonts w:asciiTheme="minorHAnsi" w:hAnsiTheme="minorHAnsi"/>
                <w:b/>
              </w:rPr>
              <w:lastRenderedPageBreak/>
              <w:t>Personligt</w:t>
            </w:r>
          </w:p>
          <w:p w14:paraId="6CE74178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  <w:r w:rsidRPr="00835CFD">
              <w:rPr>
                <w:rFonts w:asciiTheme="minorHAnsi" w:hAnsiTheme="minorHAnsi"/>
              </w:rPr>
              <w:t>Hvordan opleves eleven generelt. Styrker og udfordringer, der har relevans for kommende skole.</w:t>
            </w:r>
          </w:p>
          <w:p w14:paraId="7EC784F0" w14:textId="77777777" w:rsidR="00BF6AE1" w:rsidRPr="00835CFD" w:rsidRDefault="00BF6AE1" w:rsidP="002B494E">
            <w:pPr>
              <w:rPr>
                <w:rFonts w:asciiTheme="minorHAnsi" w:hAnsiTheme="minorHAnsi"/>
              </w:rPr>
            </w:pPr>
          </w:p>
        </w:tc>
        <w:tc>
          <w:tcPr>
            <w:tcW w:w="6090" w:type="dxa"/>
          </w:tcPr>
          <w:p w14:paraId="4743DE34" w14:textId="63D98FFE" w:rsidR="00BC6BEE" w:rsidRPr="00835CFD" w:rsidRDefault="00BC6BEE" w:rsidP="009A2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E668A" w:rsidRPr="00835CFD" w14:paraId="24F0626C" w14:textId="77777777" w:rsidTr="008E668A">
        <w:trPr>
          <w:trHeight w:val="1966"/>
        </w:trPr>
        <w:tc>
          <w:tcPr>
            <w:tcW w:w="3114" w:type="dxa"/>
          </w:tcPr>
          <w:p w14:paraId="7830473A" w14:textId="08F58EA5" w:rsidR="008E668A" w:rsidRPr="00835CFD" w:rsidRDefault="002B2C86" w:rsidP="002B494E">
            <w:pPr>
              <w:rPr>
                <w:rFonts w:asciiTheme="minorHAnsi" w:hAnsiTheme="minorHAnsi"/>
                <w:b/>
              </w:rPr>
            </w:pPr>
            <w:r w:rsidRPr="00D05DC6">
              <w:rPr>
                <w:rFonts w:asciiTheme="minorHAnsi" w:hAnsiTheme="minorHAnsi" w:cstheme="minorHAnsi"/>
              </w:rPr>
              <w:t>Er der særlige forhold, vi bør være opmærksomme på?</w:t>
            </w:r>
            <w:r w:rsidRPr="00D05DC6">
              <w:rPr>
                <w:rFonts w:asciiTheme="minorHAnsi" w:hAnsiTheme="minorHAnsi" w:cstheme="minorHAnsi"/>
              </w:rPr>
              <w:br/>
              <w:t>Herunder dysleksi, diagnoser, behov for støtte eller særlige indsatser.</w:t>
            </w:r>
          </w:p>
        </w:tc>
        <w:tc>
          <w:tcPr>
            <w:tcW w:w="6090" w:type="dxa"/>
          </w:tcPr>
          <w:p w14:paraId="6F297813" w14:textId="3E01BDC2" w:rsidR="008E668A" w:rsidRPr="00835CFD" w:rsidRDefault="008E668A" w:rsidP="009A2B98">
            <w:pPr>
              <w:rPr>
                <w:rFonts w:asciiTheme="minorHAnsi" w:hAnsiTheme="minorHAnsi"/>
              </w:rPr>
            </w:pPr>
          </w:p>
        </w:tc>
      </w:tr>
    </w:tbl>
    <w:p w14:paraId="32274581" w14:textId="77777777" w:rsidR="002B494E" w:rsidRPr="00835CFD" w:rsidRDefault="002B494E" w:rsidP="002B494E">
      <w:pPr>
        <w:rPr>
          <w:rFonts w:ascii="Verdana" w:hAnsi="Verdana"/>
        </w:rPr>
      </w:pPr>
    </w:p>
    <w:sectPr w:rsidR="002B494E" w:rsidRPr="00835CFD" w:rsidSect="001A6123">
      <w:footerReference w:type="default" r:id="rId11"/>
      <w:headerReference w:type="first" r:id="rId12"/>
      <w:pgSz w:w="11906" w:h="16838" w:code="9"/>
      <w:pgMar w:top="1985" w:right="1274" w:bottom="1134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BED8" w14:textId="77777777" w:rsidR="00A22C94" w:rsidRDefault="00A22C94">
      <w:r>
        <w:separator/>
      </w:r>
    </w:p>
  </w:endnote>
  <w:endnote w:type="continuationSeparator" w:id="0">
    <w:p w14:paraId="5D699D30" w14:textId="77777777" w:rsidR="00A22C94" w:rsidRDefault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C62C" w14:textId="77777777" w:rsidR="00910F88" w:rsidRPr="00CC6B82" w:rsidRDefault="00910F88" w:rsidP="00CC6B82">
    <w:pPr>
      <w:pStyle w:val="Sidefod"/>
      <w:rPr>
        <w:color w:val="000000"/>
        <w:sz w:val="16"/>
      </w:rPr>
    </w:pPr>
    <w:r w:rsidRPr="00CC6B82">
      <w:rPr>
        <w:color w:val="000000"/>
        <w:sz w:val="16"/>
      </w:rPr>
      <w:tab/>
    </w:r>
    <w:r>
      <w:rPr>
        <w:color w:val="000000"/>
        <w:sz w:val="16"/>
      </w:rPr>
      <w:t xml:space="preserve">-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PAGE  \* Arabic  \* MERGEFORMAT </w:instrText>
    </w:r>
    <w:r>
      <w:rPr>
        <w:color w:val="000000"/>
        <w:sz w:val="16"/>
      </w:rPr>
      <w:fldChar w:fldCharType="separate"/>
    </w:r>
    <w:r w:rsidR="00FC0650">
      <w:rPr>
        <w:noProof/>
        <w:color w:val="000000"/>
        <w:sz w:val="16"/>
      </w:rPr>
      <w:t>2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8683" w14:textId="77777777" w:rsidR="00A22C94" w:rsidRDefault="00A22C94">
      <w:r>
        <w:separator/>
      </w:r>
    </w:p>
  </w:footnote>
  <w:footnote w:type="continuationSeparator" w:id="0">
    <w:p w14:paraId="201DDB9D" w14:textId="77777777" w:rsidR="00A22C94" w:rsidRDefault="00A2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57FB" w14:textId="3296A45C" w:rsidR="00910F88" w:rsidRPr="00B85132" w:rsidRDefault="0001152D" w:rsidP="0022532A">
    <w:pPr>
      <w:pStyle w:val="Sidehoved"/>
      <w:spacing w:before="120"/>
      <w:rPr>
        <w:rFonts w:ascii="Arial Rounded MT Bold" w:hAnsi="Arial Rounded MT Bold"/>
        <w:sz w:val="22"/>
      </w:rPr>
    </w:pPr>
    <w:r>
      <w:rPr>
        <w:rFonts w:ascii="Arial Rounded MT Bold" w:hAnsi="Arial Rounded MT Bold"/>
        <w:noProof/>
        <w:sz w:val="22"/>
      </w:rPr>
      <w:drawing>
        <wp:anchor distT="0" distB="0" distL="114300" distR="114300" simplePos="0" relativeHeight="251660288" behindDoc="1" locked="0" layoutInCell="1" allowOverlap="1" wp14:anchorId="4EDD2B18" wp14:editId="0A62C84E">
          <wp:simplePos x="0" y="0"/>
          <wp:positionH relativeFrom="column">
            <wp:posOffset>5035550</wp:posOffset>
          </wp:positionH>
          <wp:positionV relativeFrom="paragraph">
            <wp:posOffset>-205105</wp:posOffset>
          </wp:positionV>
          <wp:extent cx="633095" cy="901700"/>
          <wp:effectExtent l="0" t="0" r="0" b="0"/>
          <wp:wrapTight wrapText="bothSides">
            <wp:wrapPolygon edited="0">
              <wp:start x="7149" y="0"/>
              <wp:lineTo x="0" y="6845"/>
              <wp:lineTo x="0" y="20992"/>
              <wp:lineTo x="19498" y="20992"/>
              <wp:lineTo x="20148" y="20992"/>
              <wp:lineTo x="16899" y="14603"/>
              <wp:lineTo x="20798" y="10952"/>
              <wp:lineTo x="20798" y="3651"/>
              <wp:lineTo x="10399" y="0"/>
              <wp:lineTo x="7149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980" w:rsidRPr="00E23F9D">
      <w:rPr>
        <w:rFonts w:ascii="Arial Rounded MT Bold" w:hAnsi="Arial Rounded MT Bold"/>
        <w:noProof/>
        <w:sz w:val="28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879DEE1" wp14:editId="3BFA3F3D">
              <wp:simplePos x="0" y="0"/>
              <wp:positionH relativeFrom="page">
                <wp:posOffset>4267200</wp:posOffset>
              </wp:positionH>
              <wp:positionV relativeFrom="page">
                <wp:posOffset>167640</wp:posOffset>
              </wp:positionV>
              <wp:extent cx="2610485" cy="9048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FA70" w14:textId="3CF1FFD2" w:rsidR="00173CAE" w:rsidRDefault="00173CAE" w:rsidP="006E204B"/>
                        <w:p w14:paraId="0A1C7415" w14:textId="77777777" w:rsidR="00173CAE" w:rsidRDefault="00173CAE" w:rsidP="006E204B"/>
                        <w:p w14:paraId="009DF17F" w14:textId="77777777" w:rsidR="00173CAE" w:rsidRDefault="00173CAE" w:rsidP="006E204B"/>
                        <w:p w14:paraId="46463A87" w14:textId="77777777" w:rsidR="00173CAE" w:rsidRDefault="00173CAE" w:rsidP="006E204B"/>
                        <w:p w14:paraId="0F401906" w14:textId="77777777" w:rsidR="00173CAE" w:rsidRDefault="00173CAE" w:rsidP="006E204B"/>
                        <w:p w14:paraId="290CC12A" w14:textId="77777777" w:rsidR="00173CAE" w:rsidRDefault="00173CAE" w:rsidP="006E204B"/>
                        <w:p w14:paraId="695B34C2" w14:textId="77777777" w:rsidR="00173CAE" w:rsidRDefault="00173CAE" w:rsidP="006E204B"/>
                        <w:p w14:paraId="6B03E1C6" w14:textId="77777777" w:rsidR="00173CAE" w:rsidRDefault="00173CAE" w:rsidP="006E204B"/>
                        <w:p w14:paraId="0EF946F8" w14:textId="77777777" w:rsidR="00173CAE" w:rsidRDefault="00173CAE" w:rsidP="006E204B"/>
                        <w:p w14:paraId="0C244A13" w14:textId="77777777" w:rsidR="00173CAE" w:rsidRDefault="00173CAE" w:rsidP="006E204B"/>
                        <w:p w14:paraId="673A744C" w14:textId="77777777" w:rsidR="00173CAE" w:rsidRDefault="00173CAE" w:rsidP="006E204B"/>
                        <w:p w14:paraId="488C66B1" w14:textId="77777777" w:rsidR="00173CAE" w:rsidRDefault="00173CAE" w:rsidP="006E204B"/>
                        <w:p w14:paraId="4D4C8165" w14:textId="77777777" w:rsidR="00173CAE" w:rsidRDefault="00173CAE" w:rsidP="006E204B"/>
                        <w:p w14:paraId="0B0CEB84" w14:textId="77777777" w:rsidR="00173CAE" w:rsidRDefault="00173CAE" w:rsidP="006E204B"/>
                        <w:p w14:paraId="09B3E90B" w14:textId="77777777" w:rsidR="00173CAE" w:rsidRDefault="00173CAE" w:rsidP="006E204B"/>
                        <w:p w14:paraId="5600066A" w14:textId="77777777" w:rsidR="00173CAE" w:rsidRDefault="00173CAE" w:rsidP="006E204B"/>
                        <w:p w14:paraId="5A02EBEB" w14:textId="77777777" w:rsidR="00173CAE" w:rsidRDefault="00173CAE" w:rsidP="006E204B"/>
                        <w:p w14:paraId="3D21874A" w14:textId="77777777" w:rsidR="00173CAE" w:rsidRDefault="00173CAE" w:rsidP="006E204B"/>
                        <w:p w14:paraId="4A4FF175" w14:textId="77777777" w:rsidR="00173CAE" w:rsidRDefault="00173CAE" w:rsidP="006E204B"/>
                        <w:p w14:paraId="77EEEB98" w14:textId="77777777" w:rsidR="00173CAE" w:rsidRDefault="00173CAE" w:rsidP="006E204B"/>
                        <w:p w14:paraId="23D11B1C" w14:textId="77777777" w:rsidR="00173CAE" w:rsidRDefault="00173CAE" w:rsidP="006E204B"/>
                        <w:p w14:paraId="2809C270" w14:textId="77777777" w:rsidR="00173CAE" w:rsidRDefault="00173CAE" w:rsidP="006E204B"/>
                        <w:p w14:paraId="1974FE2F" w14:textId="77777777" w:rsidR="00173CAE" w:rsidRDefault="00173CAE" w:rsidP="006E204B"/>
                        <w:p w14:paraId="38480D18" w14:textId="77777777" w:rsidR="00173CAE" w:rsidRDefault="00173CAE" w:rsidP="006E204B"/>
                        <w:p w14:paraId="3F2B1827" w14:textId="77777777" w:rsidR="00173CAE" w:rsidRDefault="00173CAE" w:rsidP="006E204B"/>
                        <w:p w14:paraId="734A601D" w14:textId="77777777" w:rsidR="00173CAE" w:rsidRDefault="00173CAE" w:rsidP="006E204B"/>
                        <w:p w14:paraId="07563179" w14:textId="77777777" w:rsidR="00173CAE" w:rsidRDefault="00173CAE" w:rsidP="006E204B"/>
                        <w:p w14:paraId="10B4A908" w14:textId="77777777" w:rsidR="00173CAE" w:rsidRDefault="00173CAE" w:rsidP="006E204B"/>
                        <w:p w14:paraId="7DC5429D" w14:textId="77777777" w:rsidR="00173CAE" w:rsidRDefault="00173CAE" w:rsidP="006E204B"/>
                        <w:p w14:paraId="13996F68" w14:textId="77777777" w:rsidR="00173CAE" w:rsidRDefault="00173CAE" w:rsidP="006E204B"/>
                        <w:p w14:paraId="0053B1B1" w14:textId="77777777" w:rsidR="00173CAE" w:rsidRDefault="00173CAE" w:rsidP="006E204B"/>
                        <w:p w14:paraId="25D47CAA" w14:textId="77777777" w:rsidR="00173CAE" w:rsidRDefault="00173CAE" w:rsidP="006E204B"/>
                        <w:p w14:paraId="63BF436C" w14:textId="77777777" w:rsidR="00173CAE" w:rsidRDefault="00173CAE" w:rsidP="006E204B"/>
                        <w:p w14:paraId="3B8A8144" w14:textId="77777777" w:rsidR="00173CAE" w:rsidRDefault="00173CAE" w:rsidP="006E204B"/>
                        <w:p w14:paraId="4B8DF148" w14:textId="77777777" w:rsidR="00173CAE" w:rsidRDefault="00173CAE" w:rsidP="006E204B"/>
                        <w:p w14:paraId="1F6E405C" w14:textId="77777777" w:rsidR="00173CAE" w:rsidRDefault="00173CAE" w:rsidP="006E204B"/>
                        <w:p w14:paraId="63A7BDCB" w14:textId="77777777" w:rsidR="00173CAE" w:rsidRDefault="00173CAE" w:rsidP="006E204B"/>
                        <w:p w14:paraId="352913AD" w14:textId="77777777" w:rsidR="00173CAE" w:rsidRDefault="00173CAE" w:rsidP="006E204B"/>
                        <w:p w14:paraId="03E4A227" w14:textId="77777777" w:rsidR="00173CAE" w:rsidRDefault="00173CAE" w:rsidP="006E204B"/>
                        <w:p w14:paraId="752D5E86" w14:textId="77777777" w:rsidR="00173CAE" w:rsidRDefault="00173CAE" w:rsidP="006E204B"/>
                        <w:p w14:paraId="689028E6" w14:textId="77777777" w:rsidR="00173CAE" w:rsidRDefault="00173CAE" w:rsidP="006E204B"/>
                        <w:p w14:paraId="7D7DE0E2" w14:textId="77777777" w:rsidR="00173CAE" w:rsidRDefault="00173CAE" w:rsidP="006E204B"/>
                        <w:p w14:paraId="61293C6E" w14:textId="77777777" w:rsidR="00173CAE" w:rsidRDefault="00173CAE" w:rsidP="006E204B"/>
                        <w:p w14:paraId="06002B65" w14:textId="77777777" w:rsidR="00173CAE" w:rsidRDefault="00173CAE" w:rsidP="006E204B"/>
                        <w:p w14:paraId="4F8D7697" w14:textId="77777777" w:rsidR="00173CAE" w:rsidRDefault="00173CAE" w:rsidP="006E204B"/>
                        <w:p w14:paraId="010B61D7" w14:textId="77777777" w:rsidR="00173CAE" w:rsidRDefault="00173CAE" w:rsidP="006E204B"/>
                        <w:p w14:paraId="2CB5268F" w14:textId="77777777" w:rsidR="00173CAE" w:rsidRDefault="00173CAE" w:rsidP="006E204B"/>
                        <w:p w14:paraId="3C95114B" w14:textId="77777777" w:rsidR="00173CAE" w:rsidRDefault="00173CAE" w:rsidP="006E204B"/>
                        <w:p w14:paraId="3DC54B51" w14:textId="77777777" w:rsidR="00173CAE" w:rsidRDefault="00173CAE" w:rsidP="006E204B"/>
                        <w:p w14:paraId="54E73525" w14:textId="77777777" w:rsidR="00173CAE" w:rsidRDefault="00173CAE" w:rsidP="006E204B"/>
                        <w:p w14:paraId="44EEBAA9" w14:textId="77777777" w:rsidR="00173CAE" w:rsidRDefault="00173CAE" w:rsidP="006E204B"/>
                        <w:p w14:paraId="157BC6A8" w14:textId="77777777" w:rsidR="00173CAE" w:rsidRDefault="00173CAE" w:rsidP="006E204B"/>
                        <w:p w14:paraId="4880C5AA" w14:textId="77777777" w:rsidR="00173CAE" w:rsidRDefault="00173CAE" w:rsidP="006E204B"/>
                        <w:p w14:paraId="0F2BF22A" w14:textId="77777777" w:rsidR="00173CAE" w:rsidRDefault="00173CAE" w:rsidP="006E204B"/>
                        <w:p w14:paraId="23F5DBD9" w14:textId="77777777" w:rsidR="00173CAE" w:rsidRDefault="00173CAE" w:rsidP="006E204B"/>
                        <w:p w14:paraId="29FFDC37" w14:textId="77777777" w:rsidR="00173CAE" w:rsidRDefault="00173CAE" w:rsidP="006E20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9DE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pt;margin-top:13.2pt;width:205.55pt;height:71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" filled="f" stroked="f">
              <v:textbox>
                <w:txbxContent>
                  <w:p w14:paraId="4728FA70" w14:textId="3CF1FFD2" w:rsidR="00173CAE" w:rsidRDefault="00173CAE" w:rsidP="006E204B"/>
                  <w:p w14:paraId="0A1C7415" w14:textId="77777777" w:rsidR="00173CAE" w:rsidRDefault="00173CAE" w:rsidP="006E204B"/>
                  <w:p w14:paraId="009DF17F" w14:textId="77777777" w:rsidR="00173CAE" w:rsidRDefault="00173CAE" w:rsidP="006E204B"/>
                  <w:p w14:paraId="46463A87" w14:textId="77777777" w:rsidR="00173CAE" w:rsidRDefault="00173CAE" w:rsidP="006E204B"/>
                  <w:p w14:paraId="0F401906" w14:textId="77777777" w:rsidR="00173CAE" w:rsidRDefault="00173CAE" w:rsidP="006E204B"/>
                  <w:p w14:paraId="290CC12A" w14:textId="77777777" w:rsidR="00173CAE" w:rsidRDefault="00173CAE" w:rsidP="006E204B"/>
                  <w:p w14:paraId="695B34C2" w14:textId="77777777" w:rsidR="00173CAE" w:rsidRDefault="00173CAE" w:rsidP="006E204B"/>
                  <w:p w14:paraId="6B03E1C6" w14:textId="77777777" w:rsidR="00173CAE" w:rsidRDefault="00173CAE" w:rsidP="006E204B"/>
                  <w:p w14:paraId="0EF946F8" w14:textId="77777777" w:rsidR="00173CAE" w:rsidRDefault="00173CAE" w:rsidP="006E204B"/>
                  <w:p w14:paraId="0C244A13" w14:textId="77777777" w:rsidR="00173CAE" w:rsidRDefault="00173CAE" w:rsidP="006E204B"/>
                  <w:p w14:paraId="673A744C" w14:textId="77777777" w:rsidR="00173CAE" w:rsidRDefault="00173CAE" w:rsidP="006E204B"/>
                  <w:p w14:paraId="488C66B1" w14:textId="77777777" w:rsidR="00173CAE" w:rsidRDefault="00173CAE" w:rsidP="006E204B"/>
                  <w:p w14:paraId="4D4C8165" w14:textId="77777777" w:rsidR="00173CAE" w:rsidRDefault="00173CAE" w:rsidP="006E204B"/>
                  <w:p w14:paraId="0B0CEB84" w14:textId="77777777" w:rsidR="00173CAE" w:rsidRDefault="00173CAE" w:rsidP="006E204B"/>
                  <w:p w14:paraId="09B3E90B" w14:textId="77777777" w:rsidR="00173CAE" w:rsidRDefault="00173CAE" w:rsidP="006E204B"/>
                  <w:p w14:paraId="5600066A" w14:textId="77777777" w:rsidR="00173CAE" w:rsidRDefault="00173CAE" w:rsidP="006E204B"/>
                  <w:p w14:paraId="5A02EBEB" w14:textId="77777777" w:rsidR="00173CAE" w:rsidRDefault="00173CAE" w:rsidP="006E204B"/>
                  <w:p w14:paraId="3D21874A" w14:textId="77777777" w:rsidR="00173CAE" w:rsidRDefault="00173CAE" w:rsidP="006E204B"/>
                  <w:p w14:paraId="4A4FF175" w14:textId="77777777" w:rsidR="00173CAE" w:rsidRDefault="00173CAE" w:rsidP="006E204B"/>
                  <w:p w14:paraId="77EEEB98" w14:textId="77777777" w:rsidR="00173CAE" w:rsidRDefault="00173CAE" w:rsidP="006E204B"/>
                  <w:p w14:paraId="23D11B1C" w14:textId="77777777" w:rsidR="00173CAE" w:rsidRDefault="00173CAE" w:rsidP="006E204B"/>
                  <w:p w14:paraId="2809C270" w14:textId="77777777" w:rsidR="00173CAE" w:rsidRDefault="00173CAE" w:rsidP="006E204B"/>
                  <w:p w14:paraId="1974FE2F" w14:textId="77777777" w:rsidR="00173CAE" w:rsidRDefault="00173CAE" w:rsidP="006E204B"/>
                  <w:p w14:paraId="38480D18" w14:textId="77777777" w:rsidR="00173CAE" w:rsidRDefault="00173CAE" w:rsidP="006E204B"/>
                  <w:p w14:paraId="3F2B1827" w14:textId="77777777" w:rsidR="00173CAE" w:rsidRDefault="00173CAE" w:rsidP="006E204B"/>
                  <w:p w14:paraId="734A601D" w14:textId="77777777" w:rsidR="00173CAE" w:rsidRDefault="00173CAE" w:rsidP="006E204B"/>
                  <w:p w14:paraId="07563179" w14:textId="77777777" w:rsidR="00173CAE" w:rsidRDefault="00173CAE" w:rsidP="006E204B"/>
                  <w:p w14:paraId="10B4A908" w14:textId="77777777" w:rsidR="00173CAE" w:rsidRDefault="00173CAE" w:rsidP="006E204B"/>
                  <w:p w14:paraId="7DC5429D" w14:textId="77777777" w:rsidR="00173CAE" w:rsidRDefault="00173CAE" w:rsidP="006E204B"/>
                  <w:p w14:paraId="13996F68" w14:textId="77777777" w:rsidR="00173CAE" w:rsidRDefault="00173CAE" w:rsidP="006E204B"/>
                  <w:p w14:paraId="0053B1B1" w14:textId="77777777" w:rsidR="00173CAE" w:rsidRDefault="00173CAE" w:rsidP="006E204B"/>
                  <w:p w14:paraId="25D47CAA" w14:textId="77777777" w:rsidR="00173CAE" w:rsidRDefault="00173CAE" w:rsidP="006E204B"/>
                  <w:p w14:paraId="63BF436C" w14:textId="77777777" w:rsidR="00173CAE" w:rsidRDefault="00173CAE" w:rsidP="006E204B"/>
                  <w:p w14:paraId="3B8A8144" w14:textId="77777777" w:rsidR="00173CAE" w:rsidRDefault="00173CAE" w:rsidP="006E204B"/>
                  <w:p w14:paraId="4B8DF148" w14:textId="77777777" w:rsidR="00173CAE" w:rsidRDefault="00173CAE" w:rsidP="006E204B"/>
                  <w:p w14:paraId="1F6E405C" w14:textId="77777777" w:rsidR="00173CAE" w:rsidRDefault="00173CAE" w:rsidP="006E204B"/>
                  <w:p w14:paraId="63A7BDCB" w14:textId="77777777" w:rsidR="00173CAE" w:rsidRDefault="00173CAE" w:rsidP="006E204B"/>
                  <w:p w14:paraId="352913AD" w14:textId="77777777" w:rsidR="00173CAE" w:rsidRDefault="00173CAE" w:rsidP="006E204B"/>
                  <w:p w14:paraId="03E4A227" w14:textId="77777777" w:rsidR="00173CAE" w:rsidRDefault="00173CAE" w:rsidP="006E204B"/>
                  <w:p w14:paraId="752D5E86" w14:textId="77777777" w:rsidR="00173CAE" w:rsidRDefault="00173CAE" w:rsidP="006E204B"/>
                  <w:p w14:paraId="689028E6" w14:textId="77777777" w:rsidR="00173CAE" w:rsidRDefault="00173CAE" w:rsidP="006E204B"/>
                  <w:p w14:paraId="7D7DE0E2" w14:textId="77777777" w:rsidR="00173CAE" w:rsidRDefault="00173CAE" w:rsidP="006E204B"/>
                  <w:p w14:paraId="61293C6E" w14:textId="77777777" w:rsidR="00173CAE" w:rsidRDefault="00173CAE" w:rsidP="006E204B"/>
                  <w:p w14:paraId="06002B65" w14:textId="77777777" w:rsidR="00173CAE" w:rsidRDefault="00173CAE" w:rsidP="006E204B"/>
                  <w:p w14:paraId="4F8D7697" w14:textId="77777777" w:rsidR="00173CAE" w:rsidRDefault="00173CAE" w:rsidP="006E204B"/>
                  <w:p w14:paraId="010B61D7" w14:textId="77777777" w:rsidR="00173CAE" w:rsidRDefault="00173CAE" w:rsidP="006E204B"/>
                  <w:p w14:paraId="2CB5268F" w14:textId="77777777" w:rsidR="00173CAE" w:rsidRDefault="00173CAE" w:rsidP="006E204B"/>
                  <w:p w14:paraId="3C95114B" w14:textId="77777777" w:rsidR="00173CAE" w:rsidRDefault="00173CAE" w:rsidP="006E204B"/>
                  <w:p w14:paraId="3DC54B51" w14:textId="77777777" w:rsidR="00173CAE" w:rsidRDefault="00173CAE" w:rsidP="006E204B"/>
                  <w:p w14:paraId="54E73525" w14:textId="77777777" w:rsidR="00173CAE" w:rsidRDefault="00173CAE" w:rsidP="006E204B"/>
                  <w:p w14:paraId="44EEBAA9" w14:textId="77777777" w:rsidR="00173CAE" w:rsidRDefault="00173CAE" w:rsidP="006E204B"/>
                  <w:p w14:paraId="157BC6A8" w14:textId="77777777" w:rsidR="00173CAE" w:rsidRDefault="00173CAE" w:rsidP="006E204B"/>
                  <w:p w14:paraId="4880C5AA" w14:textId="77777777" w:rsidR="00173CAE" w:rsidRDefault="00173CAE" w:rsidP="006E204B"/>
                  <w:p w14:paraId="0F2BF22A" w14:textId="77777777" w:rsidR="00173CAE" w:rsidRDefault="00173CAE" w:rsidP="006E204B"/>
                  <w:p w14:paraId="23F5DBD9" w14:textId="77777777" w:rsidR="00173CAE" w:rsidRDefault="00173CAE" w:rsidP="006E204B"/>
                  <w:p w14:paraId="29FFDC37" w14:textId="77777777" w:rsidR="00173CAE" w:rsidRDefault="00173CAE" w:rsidP="006E204B"/>
                </w:txbxContent>
              </v:textbox>
              <w10:wrap anchorx="page" anchory="page"/>
            </v:shape>
          </w:pict>
        </mc:Fallback>
      </mc:AlternateContent>
    </w:r>
    <w:r w:rsidR="00C7775B" w:rsidRPr="00E23F9D">
      <w:rPr>
        <w:rFonts w:ascii="Arial Rounded MT Bold" w:hAnsi="Arial Rounded MT Bold"/>
        <w:sz w:val="28"/>
      </w:rPr>
      <w:t>TALENTKLASSERNE</w:t>
    </w:r>
    <w:r w:rsidR="00B85132">
      <w:rPr>
        <w:rFonts w:ascii="Arial Rounded MT Bold" w:hAnsi="Arial Rounded MT Bold"/>
        <w:sz w:val="28"/>
      </w:rPr>
      <w:br/>
    </w:r>
    <w:r w:rsidR="00B85132">
      <w:rPr>
        <w:rFonts w:ascii="Arial Rounded MT Bold" w:hAnsi="Arial Rounded MT Bold"/>
        <w:caps w:val="0"/>
        <w:sz w:val="22"/>
      </w:rPr>
      <w:t>Skoleudtalelse talentelev</w:t>
    </w:r>
  </w:p>
  <w:p w14:paraId="0A5A213D" w14:textId="77777777" w:rsidR="00B85132" w:rsidRPr="00E23F9D" w:rsidRDefault="00B85132" w:rsidP="0022532A">
    <w:pPr>
      <w:pStyle w:val="Sidehoved"/>
      <w:spacing w:before="120"/>
      <w:rPr>
        <w:rFonts w:ascii="Arial Rounded MT Bold" w:hAnsi="Arial Rounded MT Bol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051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A02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EC1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00276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C2EE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A30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479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AAB5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0B4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4B5F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E5E64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AD0FB1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78235B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CD339B6"/>
    <w:multiLevelType w:val="hybridMultilevel"/>
    <w:tmpl w:val="EB0CC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1917">
    <w:abstractNumId w:val="9"/>
  </w:num>
  <w:num w:numId="2" w16cid:durableId="885333782">
    <w:abstractNumId w:val="7"/>
  </w:num>
  <w:num w:numId="3" w16cid:durableId="313603958">
    <w:abstractNumId w:val="6"/>
  </w:num>
  <w:num w:numId="4" w16cid:durableId="1328089925">
    <w:abstractNumId w:val="5"/>
  </w:num>
  <w:num w:numId="5" w16cid:durableId="2054838869">
    <w:abstractNumId w:val="4"/>
  </w:num>
  <w:num w:numId="6" w16cid:durableId="769474580">
    <w:abstractNumId w:val="8"/>
  </w:num>
  <w:num w:numId="7" w16cid:durableId="1423990880">
    <w:abstractNumId w:val="3"/>
  </w:num>
  <w:num w:numId="8" w16cid:durableId="1106997061">
    <w:abstractNumId w:val="2"/>
  </w:num>
  <w:num w:numId="9" w16cid:durableId="2025669857">
    <w:abstractNumId w:val="1"/>
  </w:num>
  <w:num w:numId="10" w16cid:durableId="816610545">
    <w:abstractNumId w:val="0"/>
  </w:num>
  <w:num w:numId="11" w16cid:durableId="1387148331">
    <w:abstractNumId w:val="11"/>
  </w:num>
  <w:num w:numId="12" w16cid:durableId="1602371005">
    <w:abstractNumId w:val="10"/>
  </w:num>
  <w:num w:numId="13" w16cid:durableId="1629166335">
    <w:abstractNumId w:val="12"/>
  </w:num>
  <w:num w:numId="14" w16cid:durableId="945310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8A"/>
    <w:rsid w:val="00005E21"/>
    <w:rsid w:val="0001152D"/>
    <w:rsid w:val="00012183"/>
    <w:rsid w:val="0002462C"/>
    <w:rsid w:val="00026A3A"/>
    <w:rsid w:val="000423F1"/>
    <w:rsid w:val="000468B1"/>
    <w:rsid w:val="00051163"/>
    <w:rsid w:val="000558DA"/>
    <w:rsid w:val="000635BA"/>
    <w:rsid w:val="00071C32"/>
    <w:rsid w:val="000A2336"/>
    <w:rsid w:val="000C46AD"/>
    <w:rsid w:val="000C6F69"/>
    <w:rsid w:val="000D40A0"/>
    <w:rsid w:val="000F61E3"/>
    <w:rsid w:val="000F7465"/>
    <w:rsid w:val="0010508B"/>
    <w:rsid w:val="001515F4"/>
    <w:rsid w:val="00165E3A"/>
    <w:rsid w:val="00167CF3"/>
    <w:rsid w:val="00173CAE"/>
    <w:rsid w:val="001768E9"/>
    <w:rsid w:val="0018682E"/>
    <w:rsid w:val="001941EC"/>
    <w:rsid w:val="001A6123"/>
    <w:rsid w:val="001B34A8"/>
    <w:rsid w:val="001B5CD6"/>
    <w:rsid w:val="001C1A08"/>
    <w:rsid w:val="001C757E"/>
    <w:rsid w:val="001D4D6C"/>
    <w:rsid w:val="00201372"/>
    <w:rsid w:val="00217CBC"/>
    <w:rsid w:val="002225AF"/>
    <w:rsid w:val="0022532A"/>
    <w:rsid w:val="00244377"/>
    <w:rsid w:val="00265CE6"/>
    <w:rsid w:val="002675A6"/>
    <w:rsid w:val="00273431"/>
    <w:rsid w:val="00274989"/>
    <w:rsid w:val="00280E18"/>
    <w:rsid w:val="00280E71"/>
    <w:rsid w:val="002823E4"/>
    <w:rsid w:val="00292FAF"/>
    <w:rsid w:val="002A71E7"/>
    <w:rsid w:val="002B2C86"/>
    <w:rsid w:val="002B494E"/>
    <w:rsid w:val="002C26DC"/>
    <w:rsid w:val="002D60A3"/>
    <w:rsid w:val="002D6C32"/>
    <w:rsid w:val="002E014F"/>
    <w:rsid w:val="002E3CBF"/>
    <w:rsid w:val="002F068B"/>
    <w:rsid w:val="003048C6"/>
    <w:rsid w:val="003144B1"/>
    <w:rsid w:val="00373F5B"/>
    <w:rsid w:val="00381A59"/>
    <w:rsid w:val="00384AE6"/>
    <w:rsid w:val="00384E4D"/>
    <w:rsid w:val="0038525D"/>
    <w:rsid w:val="00396823"/>
    <w:rsid w:val="003C06D1"/>
    <w:rsid w:val="003C7687"/>
    <w:rsid w:val="003D18ED"/>
    <w:rsid w:val="003F34B1"/>
    <w:rsid w:val="00415F83"/>
    <w:rsid w:val="00425F90"/>
    <w:rsid w:val="00431DC5"/>
    <w:rsid w:val="00432F34"/>
    <w:rsid w:val="00453D41"/>
    <w:rsid w:val="004620EE"/>
    <w:rsid w:val="004675B7"/>
    <w:rsid w:val="004708DD"/>
    <w:rsid w:val="00472A93"/>
    <w:rsid w:val="004820AE"/>
    <w:rsid w:val="004847BD"/>
    <w:rsid w:val="00496912"/>
    <w:rsid w:val="004A2BC2"/>
    <w:rsid w:val="004A4AB5"/>
    <w:rsid w:val="004B6974"/>
    <w:rsid w:val="004D21AF"/>
    <w:rsid w:val="004E3FF0"/>
    <w:rsid w:val="005071CB"/>
    <w:rsid w:val="00507A5D"/>
    <w:rsid w:val="00544B61"/>
    <w:rsid w:val="0054787E"/>
    <w:rsid w:val="00557B81"/>
    <w:rsid w:val="00561139"/>
    <w:rsid w:val="005612B4"/>
    <w:rsid w:val="005624B2"/>
    <w:rsid w:val="0058458C"/>
    <w:rsid w:val="005872E4"/>
    <w:rsid w:val="005B1A5B"/>
    <w:rsid w:val="005F7D36"/>
    <w:rsid w:val="00600F4E"/>
    <w:rsid w:val="00605422"/>
    <w:rsid w:val="00621BB0"/>
    <w:rsid w:val="00622A70"/>
    <w:rsid w:val="00630E30"/>
    <w:rsid w:val="006335B6"/>
    <w:rsid w:val="00667DE2"/>
    <w:rsid w:val="006759C6"/>
    <w:rsid w:val="00684403"/>
    <w:rsid w:val="0068686F"/>
    <w:rsid w:val="00693424"/>
    <w:rsid w:val="00694E8A"/>
    <w:rsid w:val="006A455B"/>
    <w:rsid w:val="006B7A33"/>
    <w:rsid w:val="006C4FEF"/>
    <w:rsid w:val="006D29D0"/>
    <w:rsid w:val="006D74D8"/>
    <w:rsid w:val="006E204B"/>
    <w:rsid w:val="006F5884"/>
    <w:rsid w:val="007005C3"/>
    <w:rsid w:val="00711E2F"/>
    <w:rsid w:val="0071741C"/>
    <w:rsid w:val="00744BE6"/>
    <w:rsid w:val="00756E34"/>
    <w:rsid w:val="00787655"/>
    <w:rsid w:val="007A1025"/>
    <w:rsid w:val="007B37E8"/>
    <w:rsid w:val="007C7C60"/>
    <w:rsid w:val="007D135C"/>
    <w:rsid w:val="007D1931"/>
    <w:rsid w:val="007D797D"/>
    <w:rsid w:val="007E07C8"/>
    <w:rsid w:val="007E510E"/>
    <w:rsid w:val="00833DEC"/>
    <w:rsid w:val="00835CFD"/>
    <w:rsid w:val="00870643"/>
    <w:rsid w:val="008706E4"/>
    <w:rsid w:val="00880256"/>
    <w:rsid w:val="00890CF0"/>
    <w:rsid w:val="00897882"/>
    <w:rsid w:val="008C0A84"/>
    <w:rsid w:val="008D4A43"/>
    <w:rsid w:val="008E668A"/>
    <w:rsid w:val="008E6BD1"/>
    <w:rsid w:val="008F3380"/>
    <w:rsid w:val="009034C5"/>
    <w:rsid w:val="00910F88"/>
    <w:rsid w:val="00911332"/>
    <w:rsid w:val="0092540D"/>
    <w:rsid w:val="00925EDF"/>
    <w:rsid w:val="00941178"/>
    <w:rsid w:val="00942A26"/>
    <w:rsid w:val="0096092B"/>
    <w:rsid w:val="00974BF5"/>
    <w:rsid w:val="00975014"/>
    <w:rsid w:val="009A2B98"/>
    <w:rsid w:val="009C5149"/>
    <w:rsid w:val="009C67C8"/>
    <w:rsid w:val="009D2D6A"/>
    <w:rsid w:val="009D4561"/>
    <w:rsid w:val="009E139B"/>
    <w:rsid w:val="009F3980"/>
    <w:rsid w:val="00A057B2"/>
    <w:rsid w:val="00A05E65"/>
    <w:rsid w:val="00A22C94"/>
    <w:rsid w:val="00A30CD9"/>
    <w:rsid w:val="00A50B3E"/>
    <w:rsid w:val="00A57D3F"/>
    <w:rsid w:val="00A6060A"/>
    <w:rsid w:val="00A679EB"/>
    <w:rsid w:val="00A80C30"/>
    <w:rsid w:val="00A84129"/>
    <w:rsid w:val="00A84872"/>
    <w:rsid w:val="00A868EB"/>
    <w:rsid w:val="00A94BBB"/>
    <w:rsid w:val="00A968E1"/>
    <w:rsid w:val="00AC1BB9"/>
    <w:rsid w:val="00AE55DD"/>
    <w:rsid w:val="00AF466B"/>
    <w:rsid w:val="00B00E41"/>
    <w:rsid w:val="00B048AB"/>
    <w:rsid w:val="00B249F9"/>
    <w:rsid w:val="00B24CA8"/>
    <w:rsid w:val="00B576AB"/>
    <w:rsid w:val="00B65B7E"/>
    <w:rsid w:val="00B6701A"/>
    <w:rsid w:val="00B67BD8"/>
    <w:rsid w:val="00B70FA9"/>
    <w:rsid w:val="00B85132"/>
    <w:rsid w:val="00B86987"/>
    <w:rsid w:val="00B87F4A"/>
    <w:rsid w:val="00B93266"/>
    <w:rsid w:val="00BC6BEE"/>
    <w:rsid w:val="00BE07C3"/>
    <w:rsid w:val="00BF6AE1"/>
    <w:rsid w:val="00C06330"/>
    <w:rsid w:val="00C15BE5"/>
    <w:rsid w:val="00C20D27"/>
    <w:rsid w:val="00C3159B"/>
    <w:rsid w:val="00C3192B"/>
    <w:rsid w:val="00C54826"/>
    <w:rsid w:val="00C6789B"/>
    <w:rsid w:val="00C7010A"/>
    <w:rsid w:val="00C7415B"/>
    <w:rsid w:val="00C7775B"/>
    <w:rsid w:val="00C83FB3"/>
    <w:rsid w:val="00C90A56"/>
    <w:rsid w:val="00CA716A"/>
    <w:rsid w:val="00CB500D"/>
    <w:rsid w:val="00CC1A22"/>
    <w:rsid w:val="00CC59A3"/>
    <w:rsid w:val="00CC6B82"/>
    <w:rsid w:val="00CD42FB"/>
    <w:rsid w:val="00CE4880"/>
    <w:rsid w:val="00CF0564"/>
    <w:rsid w:val="00D039CC"/>
    <w:rsid w:val="00D111B8"/>
    <w:rsid w:val="00D26374"/>
    <w:rsid w:val="00D27B53"/>
    <w:rsid w:val="00D31DBF"/>
    <w:rsid w:val="00D32FEE"/>
    <w:rsid w:val="00D36C8D"/>
    <w:rsid w:val="00D40AAB"/>
    <w:rsid w:val="00D4715C"/>
    <w:rsid w:val="00D62725"/>
    <w:rsid w:val="00D67C9E"/>
    <w:rsid w:val="00D76FD7"/>
    <w:rsid w:val="00D816E6"/>
    <w:rsid w:val="00D860F1"/>
    <w:rsid w:val="00D87132"/>
    <w:rsid w:val="00DA0713"/>
    <w:rsid w:val="00DC3605"/>
    <w:rsid w:val="00DC5F5B"/>
    <w:rsid w:val="00DE6599"/>
    <w:rsid w:val="00E00ED2"/>
    <w:rsid w:val="00E01413"/>
    <w:rsid w:val="00E23F9D"/>
    <w:rsid w:val="00E316A8"/>
    <w:rsid w:val="00E42B73"/>
    <w:rsid w:val="00E440B2"/>
    <w:rsid w:val="00E47968"/>
    <w:rsid w:val="00EA2A6A"/>
    <w:rsid w:val="00EA5B7C"/>
    <w:rsid w:val="00EA7703"/>
    <w:rsid w:val="00EC0323"/>
    <w:rsid w:val="00EC3D4A"/>
    <w:rsid w:val="00ED0058"/>
    <w:rsid w:val="00F04395"/>
    <w:rsid w:val="00F847C2"/>
    <w:rsid w:val="00F91BE9"/>
    <w:rsid w:val="00F96835"/>
    <w:rsid w:val="00F97FF9"/>
    <w:rsid w:val="00FC0650"/>
    <w:rsid w:val="00FC73CC"/>
    <w:rsid w:val="00FE1BF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661A0E"/>
  <w15:chartTrackingRefBased/>
  <w15:docId w15:val="{006FD866-A880-4BA4-893E-07CB1E56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058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2540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9254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9254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92540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254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2540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92540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92540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92540D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92540D"/>
    <w:pPr>
      <w:tabs>
        <w:tab w:val="center" w:pos="4819"/>
        <w:tab w:val="right" w:pos="9638"/>
      </w:tabs>
    </w:pPr>
    <w:rPr>
      <w:rFonts w:ascii="Georgia" w:hAnsi="Georgia"/>
      <w:caps/>
      <w:spacing w:val="30"/>
      <w:sz w:val="32"/>
    </w:rPr>
  </w:style>
  <w:style w:type="paragraph" w:styleId="Sidefod">
    <w:name w:val="footer"/>
    <w:basedOn w:val="Normal"/>
    <w:semiHidden/>
    <w:rsid w:val="00CC6B82"/>
    <w:pPr>
      <w:tabs>
        <w:tab w:val="center" w:pos="4819"/>
        <w:tab w:val="right" w:pos="9638"/>
      </w:tabs>
    </w:pPr>
  </w:style>
  <w:style w:type="character" w:styleId="Hyperlink">
    <w:name w:val="Hyperlink"/>
    <w:semiHidden/>
    <w:rsid w:val="00F04395"/>
    <w:rPr>
      <w:rFonts w:ascii="Arial" w:hAnsi="Arial"/>
      <w:color w:val="000000"/>
      <w:sz w:val="20"/>
      <w:u w:val="none"/>
    </w:rPr>
  </w:style>
  <w:style w:type="table" w:styleId="Tabel-Gitter">
    <w:name w:val="Table Grid"/>
    <w:basedOn w:val="Tabel-Normal"/>
    <w:semiHidden/>
    <w:rsid w:val="0092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semiHidden/>
    <w:rsid w:val="0092540D"/>
    <w:pPr>
      <w:tabs>
        <w:tab w:val="left" w:pos="397"/>
      </w:tabs>
      <w:spacing w:after="40"/>
    </w:pPr>
    <w:rPr>
      <w:rFonts w:ascii="Georgia" w:hAnsi="Georgia" w:cs="Arial"/>
      <w:sz w:val="14"/>
      <w:szCs w:val="20"/>
    </w:rPr>
  </w:style>
  <w:style w:type="numbering" w:styleId="111111">
    <w:name w:val="Outline List 2"/>
    <w:basedOn w:val="Ingenoversigt"/>
    <w:semiHidden/>
    <w:rsid w:val="0092540D"/>
    <w:pPr>
      <w:numPr>
        <w:numId w:val="11"/>
      </w:numPr>
    </w:pPr>
  </w:style>
  <w:style w:type="numbering" w:styleId="1ai">
    <w:name w:val="Outline List 1"/>
    <w:basedOn w:val="Ingenoversigt"/>
    <w:semiHidden/>
    <w:rsid w:val="0092540D"/>
    <w:pPr>
      <w:numPr>
        <w:numId w:val="12"/>
      </w:numPr>
    </w:pPr>
  </w:style>
  <w:style w:type="paragraph" w:styleId="Almindeligtekst">
    <w:name w:val="Plain Text"/>
    <w:basedOn w:val="Normal"/>
    <w:semiHidden/>
    <w:rsid w:val="0092540D"/>
    <w:rPr>
      <w:rFonts w:ascii="Courier New" w:hAnsi="Courier New" w:cs="Courier New"/>
      <w:sz w:val="20"/>
      <w:szCs w:val="20"/>
    </w:rPr>
  </w:style>
  <w:style w:type="numbering" w:styleId="ArtikelSektion">
    <w:name w:val="Outline List 3"/>
    <w:basedOn w:val="Ingenoversigt"/>
    <w:semiHidden/>
    <w:rsid w:val="0092540D"/>
    <w:pPr>
      <w:numPr>
        <w:numId w:val="13"/>
      </w:numPr>
    </w:pPr>
  </w:style>
  <w:style w:type="character" w:styleId="BesgtLink">
    <w:name w:val="FollowedHyperlink"/>
    <w:semiHidden/>
    <w:rsid w:val="0092540D"/>
    <w:rPr>
      <w:color w:val="800080"/>
      <w:u w:val="single"/>
    </w:rPr>
  </w:style>
  <w:style w:type="paragraph" w:styleId="Bloktekst">
    <w:name w:val="Block Text"/>
    <w:basedOn w:val="Normal"/>
    <w:semiHidden/>
    <w:rsid w:val="0092540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925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Brdtekst">
    <w:name w:val="Body Text"/>
    <w:basedOn w:val="Normal"/>
    <w:semiHidden/>
    <w:rsid w:val="0092540D"/>
    <w:pPr>
      <w:spacing w:after="120"/>
    </w:pPr>
  </w:style>
  <w:style w:type="paragraph" w:styleId="Brdtekst-frstelinjeindrykning1">
    <w:name w:val="Body Text First Indent"/>
    <w:basedOn w:val="Brdtekst"/>
    <w:semiHidden/>
    <w:rsid w:val="0092540D"/>
    <w:pPr>
      <w:ind w:firstLine="210"/>
    </w:pPr>
  </w:style>
  <w:style w:type="paragraph" w:styleId="Brdtekstindrykning">
    <w:name w:val="Body Text Indent"/>
    <w:basedOn w:val="Normal"/>
    <w:semiHidden/>
    <w:rsid w:val="0092540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92540D"/>
    <w:pPr>
      <w:ind w:firstLine="210"/>
    </w:pPr>
  </w:style>
  <w:style w:type="paragraph" w:styleId="Brdtekst2">
    <w:name w:val="Body Text 2"/>
    <w:basedOn w:val="Normal"/>
    <w:semiHidden/>
    <w:rsid w:val="0092540D"/>
    <w:pPr>
      <w:spacing w:after="120" w:line="480" w:lineRule="auto"/>
    </w:pPr>
  </w:style>
  <w:style w:type="paragraph" w:styleId="Brdtekst3">
    <w:name w:val="Body Text 3"/>
    <w:basedOn w:val="Normal"/>
    <w:semiHidden/>
    <w:rsid w:val="0092540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92540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92540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92540D"/>
  </w:style>
  <w:style w:type="paragraph" w:styleId="Mailsignatur">
    <w:name w:val="E-mail Signature"/>
    <w:basedOn w:val="Normal"/>
    <w:semiHidden/>
    <w:rsid w:val="0092540D"/>
  </w:style>
  <w:style w:type="paragraph" w:styleId="FormateretHTML">
    <w:name w:val="HTML Preformatted"/>
    <w:basedOn w:val="Normal"/>
    <w:semiHidden/>
    <w:rsid w:val="0092540D"/>
    <w:rPr>
      <w:rFonts w:ascii="Courier New" w:hAnsi="Courier New" w:cs="Courier New"/>
      <w:sz w:val="20"/>
      <w:szCs w:val="20"/>
    </w:rPr>
  </w:style>
  <w:style w:type="character" w:styleId="Fremhv">
    <w:name w:val="Emphasis"/>
    <w:qFormat/>
    <w:rsid w:val="0092540D"/>
    <w:rPr>
      <w:i/>
      <w:iCs/>
    </w:rPr>
  </w:style>
  <w:style w:type="paragraph" w:styleId="HTML-adresse">
    <w:name w:val="HTML Address"/>
    <w:basedOn w:val="Normal"/>
    <w:semiHidden/>
    <w:rsid w:val="0092540D"/>
    <w:rPr>
      <w:i/>
      <w:iCs/>
    </w:rPr>
  </w:style>
  <w:style w:type="character" w:styleId="HTML-akronym">
    <w:name w:val="HTML Acronym"/>
    <w:basedOn w:val="Standardskrifttypeiafsnit"/>
    <w:semiHidden/>
    <w:rsid w:val="0092540D"/>
  </w:style>
  <w:style w:type="character" w:styleId="HTML-citat">
    <w:name w:val="HTML Cite"/>
    <w:semiHidden/>
    <w:rsid w:val="0092540D"/>
    <w:rPr>
      <w:i/>
      <w:iCs/>
    </w:rPr>
  </w:style>
  <w:style w:type="character" w:styleId="HTML-definition">
    <w:name w:val="HTML Definition"/>
    <w:semiHidden/>
    <w:rsid w:val="0092540D"/>
    <w:rPr>
      <w:i/>
      <w:iCs/>
    </w:rPr>
  </w:style>
  <w:style w:type="character" w:styleId="HTML-eksempel">
    <w:name w:val="HTML Sample"/>
    <w:semiHidden/>
    <w:rsid w:val="0092540D"/>
    <w:rPr>
      <w:rFonts w:ascii="Courier New" w:hAnsi="Courier New" w:cs="Courier New"/>
    </w:rPr>
  </w:style>
  <w:style w:type="character" w:styleId="HTML-kode">
    <w:name w:val="HTML Code"/>
    <w:semiHidden/>
    <w:rsid w:val="0092540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semiHidden/>
    <w:rsid w:val="0092540D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92540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2540D"/>
    <w:rPr>
      <w:i/>
      <w:iCs/>
    </w:rPr>
  </w:style>
  <w:style w:type="character" w:styleId="Linjenummer">
    <w:name w:val="line number"/>
    <w:basedOn w:val="Standardskrifttypeiafsnit"/>
    <w:semiHidden/>
    <w:rsid w:val="0092540D"/>
  </w:style>
  <w:style w:type="paragraph" w:styleId="Modtageradresse">
    <w:name w:val="envelope address"/>
    <w:basedOn w:val="Normal"/>
    <w:semiHidden/>
    <w:rsid w:val="0092540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NormalWeb">
    <w:name w:val="Normal (Web)"/>
    <w:basedOn w:val="Normal"/>
    <w:semiHidden/>
    <w:rsid w:val="0092540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92540D"/>
    <w:pPr>
      <w:ind w:left="1304"/>
    </w:pPr>
  </w:style>
  <w:style w:type="paragraph" w:styleId="Noteoverskrift">
    <w:name w:val="Note Heading"/>
    <w:basedOn w:val="Normal"/>
    <w:next w:val="Normal"/>
    <w:semiHidden/>
    <w:rsid w:val="0092540D"/>
  </w:style>
  <w:style w:type="paragraph" w:styleId="Liste">
    <w:name w:val="List"/>
    <w:basedOn w:val="Normal"/>
    <w:semiHidden/>
    <w:rsid w:val="0092540D"/>
    <w:pPr>
      <w:ind w:left="283" w:hanging="283"/>
    </w:pPr>
  </w:style>
  <w:style w:type="paragraph" w:styleId="Opstilling-forts">
    <w:name w:val="List Continue"/>
    <w:basedOn w:val="Normal"/>
    <w:semiHidden/>
    <w:rsid w:val="0092540D"/>
    <w:pPr>
      <w:spacing w:after="120"/>
      <w:ind w:left="283"/>
    </w:pPr>
  </w:style>
  <w:style w:type="paragraph" w:styleId="Opstilling-forts2">
    <w:name w:val="List Continue 2"/>
    <w:basedOn w:val="Normal"/>
    <w:semiHidden/>
    <w:rsid w:val="0092540D"/>
    <w:pPr>
      <w:spacing w:after="120"/>
      <w:ind w:left="566"/>
    </w:pPr>
  </w:style>
  <w:style w:type="paragraph" w:styleId="Opstilling-forts3">
    <w:name w:val="List Continue 3"/>
    <w:basedOn w:val="Normal"/>
    <w:semiHidden/>
    <w:rsid w:val="0092540D"/>
    <w:pPr>
      <w:spacing w:after="120"/>
      <w:ind w:left="849"/>
    </w:pPr>
  </w:style>
  <w:style w:type="paragraph" w:styleId="Opstilling-forts4">
    <w:name w:val="List Continue 4"/>
    <w:basedOn w:val="Normal"/>
    <w:semiHidden/>
    <w:rsid w:val="0092540D"/>
    <w:pPr>
      <w:spacing w:after="120"/>
      <w:ind w:left="1132"/>
    </w:pPr>
  </w:style>
  <w:style w:type="paragraph" w:styleId="Opstilling-forts5">
    <w:name w:val="List Continue 5"/>
    <w:basedOn w:val="Normal"/>
    <w:semiHidden/>
    <w:rsid w:val="0092540D"/>
    <w:pPr>
      <w:spacing w:after="120"/>
      <w:ind w:left="1415"/>
    </w:pPr>
  </w:style>
  <w:style w:type="paragraph" w:styleId="Opstilling-punkttegn">
    <w:name w:val="List Bullet"/>
    <w:basedOn w:val="Normal"/>
    <w:semiHidden/>
    <w:rsid w:val="0092540D"/>
    <w:pPr>
      <w:numPr>
        <w:numId w:val="1"/>
      </w:numPr>
    </w:pPr>
  </w:style>
  <w:style w:type="paragraph" w:styleId="Opstilling-punkttegn2">
    <w:name w:val="List Bullet 2"/>
    <w:basedOn w:val="Normal"/>
    <w:semiHidden/>
    <w:rsid w:val="0092540D"/>
    <w:pPr>
      <w:numPr>
        <w:numId w:val="2"/>
      </w:numPr>
    </w:pPr>
  </w:style>
  <w:style w:type="paragraph" w:styleId="Opstilling-punkttegn3">
    <w:name w:val="List Bullet 3"/>
    <w:basedOn w:val="Normal"/>
    <w:semiHidden/>
    <w:rsid w:val="0092540D"/>
    <w:pPr>
      <w:numPr>
        <w:numId w:val="3"/>
      </w:numPr>
    </w:pPr>
  </w:style>
  <w:style w:type="paragraph" w:styleId="Opstilling-punkttegn4">
    <w:name w:val="List Bullet 4"/>
    <w:basedOn w:val="Normal"/>
    <w:semiHidden/>
    <w:rsid w:val="0092540D"/>
    <w:pPr>
      <w:numPr>
        <w:numId w:val="4"/>
      </w:numPr>
    </w:pPr>
  </w:style>
  <w:style w:type="paragraph" w:styleId="Opstilling-punkttegn5">
    <w:name w:val="List Bullet 5"/>
    <w:basedOn w:val="Normal"/>
    <w:semiHidden/>
    <w:rsid w:val="0092540D"/>
    <w:pPr>
      <w:numPr>
        <w:numId w:val="5"/>
      </w:numPr>
    </w:pPr>
  </w:style>
  <w:style w:type="paragraph" w:styleId="Opstilling-talellerbogst">
    <w:name w:val="List Number"/>
    <w:basedOn w:val="Normal"/>
    <w:semiHidden/>
    <w:rsid w:val="0092540D"/>
    <w:pPr>
      <w:numPr>
        <w:numId w:val="6"/>
      </w:numPr>
    </w:pPr>
  </w:style>
  <w:style w:type="paragraph" w:styleId="Opstilling-talellerbogst2">
    <w:name w:val="List Number 2"/>
    <w:basedOn w:val="Normal"/>
    <w:semiHidden/>
    <w:rsid w:val="0092540D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92540D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92540D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92540D"/>
    <w:pPr>
      <w:numPr>
        <w:numId w:val="10"/>
      </w:numPr>
    </w:pPr>
  </w:style>
  <w:style w:type="paragraph" w:styleId="Liste2">
    <w:name w:val="List 2"/>
    <w:basedOn w:val="Normal"/>
    <w:semiHidden/>
    <w:rsid w:val="0092540D"/>
    <w:pPr>
      <w:ind w:left="566" w:hanging="283"/>
    </w:pPr>
  </w:style>
  <w:style w:type="paragraph" w:styleId="Liste3">
    <w:name w:val="List 3"/>
    <w:basedOn w:val="Normal"/>
    <w:semiHidden/>
    <w:rsid w:val="0092540D"/>
    <w:pPr>
      <w:ind w:left="849" w:hanging="283"/>
    </w:pPr>
  </w:style>
  <w:style w:type="paragraph" w:styleId="Liste4">
    <w:name w:val="List 4"/>
    <w:basedOn w:val="Normal"/>
    <w:semiHidden/>
    <w:rsid w:val="0092540D"/>
    <w:pPr>
      <w:ind w:left="1132" w:hanging="283"/>
    </w:pPr>
  </w:style>
  <w:style w:type="paragraph" w:styleId="Liste5">
    <w:name w:val="List 5"/>
    <w:basedOn w:val="Normal"/>
    <w:semiHidden/>
    <w:rsid w:val="0092540D"/>
    <w:pPr>
      <w:ind w:left="1415" w:hanging="283"/>
    </w:pPr>
  </w:style>
  <w:style w:type="character" w:styleId="Sidetal">
    <w:name w:val="page number"/>
    <w:basedOn w:val="Standardskrifttypeiafsnit"/>
    <w:semiHidden/>
    <w:rsid w:val="0092540D"/>
  </w:style>
  <w:style w:type="paragraph" w:styleId="Sluthilsen">
    <w:name w:val="Closing"/>
    <w:basedOn w:val="Normal"/>
    <w:semiHidden/>
    <w:rsid w:val="0092540D"/>
    <w:pPr>
      <w:ind w:left="4252"/>
    </w:pPr>
  </w:style>
  <w:style w:type="paragraph" w:styleId="Starthilsen">
    <w:name w:val="Salutation"/>
    <w:basedOn w:val="Normal"/>
    <w:next w:val="Normal"/>
    <w:semiHidden/>
    <w:rsid w:val="0092540D"/>
  </w:style>
  <w:style w:type="character" w:styleId="Strk">
    <w:name w:val="Strong"/>
    <w:qFormat/>
    <w:rsid w:val="0092540D"/>
    <w:rPr>
      <w:b/>
      <w:bCs/>
    </w:rPr>
  </w:style>
  <w:style w:type="table" w:styleId="Tabel-3D-effekter1">
    <w:name w:val="Table 3D effects 1"/>
    <w:basedOn w:val="Tabel-Normal"/>
    <w:semiHidden/>
    <w:rsid w:val="009254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9254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9254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9254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9254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9254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9254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9254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9254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9254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9254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9254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9254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9254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9254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9254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9254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9254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9254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9254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9254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9254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9254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9254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9254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9254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9254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9254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9254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9254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9254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9254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9254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9254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9254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9254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9254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9254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9254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92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9254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9254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9254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9254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92540D"/>
    <w:pPr>
      <w:ind w:left="4252"/>
    </w:pPr>
  </w:style>
  <w:style w:type="paragraph" w:styleId="Undertitel">
    <w:name w:val="Subtitle"/>
    <w:basedOn w:val="Normal"/>
    <w:qFormat/>
    <w:rsid w:val="0092540D"/>
    <w:pPr>
      <w:spacing w:after="60"/>
      <w:jc w:val="center"/>
      <w:outlineLvl w:val="1"/>
    </w:pPr>
    <w:rPr>
      <w:rFonts w:cs="Arial"/>
      <w:sz w:val="24"/>
    </w:rPr>
  </w:style>
  <w:style w:type="paragraph" w:styleId="Markeringsbobletekst">
    <w:name w:val="Balloon Text"/>
    <w:basedOn w:val="Normal"/>
    <w:semiHidden/>
    <w:rsid w:val="0092540D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92540D"/>
    <w:rPr>
      <w:b/>
      <w:bCs/>
      <w:sz w:val="20"/>
      <w:szCs w:val="20"/>
    </w:rPr>
  </w:style>
  <w:style w:type="paragraph" w:styleId="Citatoverskrift">
    <w:name w:val="toa heading"/>
    <w:basedOn w:val="Normal"/>
    <w:next w:val="Normal"/>
    <w:semiHidden/>
    <w:rsid w:val="0092540D"/>
    <w:pPr>
      <w:spacing w:before="120"/>
    </w:pPr>
    <w:rPr>
      <w:rFonts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92540D"/>
    <w:pPr>
      <w:ind w:left="220" w:hanging="220"/>
    </w:pPr>
  </w:style>
  <w:style w:type="paragraph" w:styleId="Dokumentoversigt">
    <w:name w:val="Document Map"/>
    <w:basedOn w:val="Normal"/>
    <w:semiHidden/>
    <w:rsid w:val="009254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dnotehenvisning">
    <w:name w:val="footnote reference"/>
    <w:semiHidden/>
    <w:rsid w:val="0092540D"/>
    <w:rPr>
      <w:vertAlign w:val="superscript"/>
    </w:rPr>
  </w:style>
  <w:style w:type="paragraph" w:styleId="Fodnotetekst">
    <w:name w:val="footnote text"/>
    <w:basedOn w:val="Normal"/>
    <w:semiHidden/>
    <w:rsid w:val="0092540D"/>
    <w:rPr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92540D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2540D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2540D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2540D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2540D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2540D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2540D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2540D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2540D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2540D"/>
    <w:rPr>
      <w:rFonts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92540D"/>
  </w:style>
  <w:style w:type="paragraph" w:styleId="Indholdsfortegnelse2">
    <w:name w:val="toc 2"/>
    <w:basedOn w:val="Normal"/>
    <w:next w:val="Normal"/>
    <w:autoRedefine/>
    <w:semiHidden/>
    <w:rsid w:val="0092540D"/>
    <w:pPr>
      <w:ind w:left="220"/>
    </w:pPr>
  </w:style>
  <w:style w:type="paragraph" w:styleId="Indholdsfortegnelse3">
    <w:name w:val="toc 3"/>
    <w:basedOn w:val="Normal"/>
    <w:next w:val="Normal"/>
    <w:autoRedefine/>
    <w:semiHidden/>
    <w:rsid w:val="0092540D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2540D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2540D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2540D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2540D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2540D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2540D"/>
    <w:pPr>
      <w:ind w:left="1760"/>
    </w:pPr>
  </w:style>
  <w:style w:type="paragraph" w:styleId="Kommentartekst">
    <w:name w:val="annotation text"/>
    <w:basedOn w:val="Normal"/>
    <w:semiHidden/>
    <w:rsid w:val="0092540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2540D"/>
    <w:rPr>
      <w:b/>
      <w:bCs/>
    </w:rPr>
  </w:style>
  <w:style w:type="character" w:styleId="Kommentarhenvisning">
    <w:name w:val="annotation reference"/>
    <w:semiHidden/>
    <w:rsid w:val="0092540D"/>
    <w:rPr>
      <w:sz w:val="16"/>
      <w:szCs w:val="16"/>
    </w:rPr>
  </w:style>
  <w:style w:type="paragraph" w:styleId="Listeoverfigurer">
    <w:name w:val="table of figures"/>
    <w:basedOn w:val="Normal"/>
    <w:next w:val="Normal"/>
    <w:semiHidden/>
    <w:rsid w:val="0092540D"/>
  </w:style>
  <w:style w:type="paragraph" w:styleId="Makrotekst">
    <w:name w:val="macro"/>
    <w:semiHidden/>
    <w:rsid w:val="00925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Slutnotehenvisning">
    <w:name w:val="endnote reference"/>
    <w:semiHidden/>
    <w:rsid w:val="0092540D"/>
    <w:rPr>
      <w:vertAlign w:val="superscript"/>
    </w:rPr>
  </w:style>
  <w:style w:type="paragraph" w:styleId="Slutnotetekst">
    <w:name w:val="endnote text"/>
    <w:basedOn w:val="Normal"/>
    <w:semiHidden/>
    <w:rsid w:val="0092540D"/>
    <w:rPr>
      <w:sz w:val="20"/>
      <w:szCs w:val="20"/>
    </w:rPr>
  </w:style>
  <w:style w:type="character" w:customStyle="1" w:styleId="Ulstomtale1">
    <w:name w:val="Uløst omtale1"/>
    <w:uiPriority w:val="99"/>
    <w:semiHidden/>
    <w:unhideWhenUsed/>
    <w:rsid w:val="00C7775B"/>
    <w:rPr>
      <w:color w:val="808080"/>
      <w:shd w:val="clear" w:color="auto" w:fill="E6E6E6"/>
    </w:rPr>
  </w:style>
  <w:style w:type="character" w:customStyle="1" w:styleId="Overskrift1Tegn">
    <w:name w:val="Overskrift 1 Tegn"/>
    <w:link w:val="Overskrift1"/>
    <w:rsid w:val="002B494E"/>
    <w:rPr>
      <w:rFonts w:ascii="Arial" w:hAnsi="Arial" w:cs="Arial"/>
      <w:b/>
      <w:bCs/>
      <w:kern w:val="32"/>
      <w:sz w:val="22"/>
      <w:szCs w:val="32"/>
    </w:rPr>
  </w:style>
  <w:style w:type="paragraph" w:styleId="Listeafsnit">
    <w:name w:val="List Paragraph"/>
    <w:basedOn w:val="Normal"/>
    <w:uiPriority w:val="34"/>
    <w:qFormat/>
    <w:rsid w:val="00BF6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2CC8C1D909844809CC212240232B4" ma:contentTypeVersion="9" ma:contentTypeDescription="Create a new document." ma:contentTypeScope="" ma:versionID="e3b8982bf559164b00cc10ccafd91c52">
  <xsd:schema xmlns:xsd="http://www.w3.org/2001/XMLSchema" xmlns:xs="http://www.w3.org/2001/XMLSchema" xmlns:p="http://schemas.microsoft.com/office/2006/metadata/properties" xmlns:ns3="7f5f414e-9850-4c1f-8544-703af2797f00" xmlns:ns4="7c79b618-a7e6-458a-bd4e-b9094f2ce211" targetNamespace="http://schemas.microsoft.com/office/2006/metadata/properties" ma:root="true" ma:fieldsID="8d1269d428605cb60f76fb1b9fde63de" ns3:_="" ns4:_="">
    <xsd:import namespace="7f5f414e-9850-4c1f-8544-703af2797f00"/>
    <xsd:import namespace="7c79b618-a7e6-458a-bd4e-b9094f2ce2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414e-9850-4c1f-8544-703af2797f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b618-a7e6-458a-bd4e-b9094f2c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A681-AE89-486C-AE6D-42927B72A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414e-9850-4c1f-8544-703af2797f00"/>
    <ds:schemaRef ds:uri="7c79b618-a7e6-458a-bd4e-b9094f2c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68045-2FB0-4A93-A18C-74270688F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A769-D9CA-4200-A0A8-C689077B7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C08D-B480-499C-840F-27EEA0A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l Peder Kjeldsen</dc:creator>
  <cp:keywords/>
  <dc:description/>
  <cp:lastModifiedBy>Stine Østergaard</cp:lastModifiedBy>
  <cp:revision>2</cp:revision>
  <cp:lastPrinted>2014-01-16T11:38:00Z</cp:lastPrinted>
  <dcterms:created xsi:type="dcterms:W3CDTF">2025-10-01T08:51:00Z</dcterms:created>
  <dcterms:modified xsi:type="dcterms:W3CDTF">2025-10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CC8C1D909844809CC212240232B4</vt:lpwstr>
  </property>
  <property fmtid="{D5CDD505-2E9C-101B-9397-08002B2CF9AE}" pid="3" name="sdDocumentDate">
    <vt:lpwstr>43857</vt:lpwstr>
  </property>
  <property fmtid="{D5CDD505-2E9C-101B-9397-08002B2CF9AE}" pid="4" name="SD_DocumentLanguage">
    <vt:lpwstr>da-DK</vt:lpwstr>
  </property>
  <property fmtid="{D5CDD505-2E9C-101B-9397-08002B2CF9AE}" pid="5" name="SD_IntegrationInfoAdded">
    <vt:bool>true</vt:bool>
  </property>
</Properties>
</file>